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9053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390533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عيناتا الرسمية </w:t>
            </w:r>
            <w:r w:rsidR="00390533">
              <w:rPr>
                <w:color w:val="000000"/>
                <w:sz w:val="28"/>
                <w:szCs w:val="28"/>
                <w:rtl/>
              </w:rPr>
              <w:t>–</w:t>
            </w:r>
            <w:r w:rsidR="00390533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39053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28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28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bookmarkStart w:id="0" w:name="_GoBack"/>
            <w:bookmarkEnd w:id="0"/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90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39053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90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3905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905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4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905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عشر مليارا و تسعماية و واحد و</w:t>
            </w:r>
            <w:r w:rsidR="003905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ون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ونا و </w:t>
            </w:r>
            <w:r w:rsidR="003905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ايتان و ستة وأربعون ألف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390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90533">
              <w:rPr>
                <w:rFonts w:hint="cs"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9053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90533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9053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90533" w:rsidP="00390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87" w:rsidRDefault="00EE2887" w:rsidP="00C27E3D">
      <w:r>
        <w:separator/>
      </w:r>
    </w:p>
  </w:endnote>
  <w:endnote w:type="continuationSeparator" w:id="0">
    <w:p w:rsidR="00EE2887" w:rsidRDefault="00EE288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87" w:rsidRDefault="00EE2887" w:rsidP="00C27E3D">
      <w:r>
        <w:separator/>
      </w:r>
    </w:p>
  </w:footnote>
  <w:footnote w:type="continuationSeparator" w:id="0">
    <w:p w:rsidR="00EE2887" w:rsidRDefault="00EE288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90533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2810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2887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C6E16"/>
  <w15:docId w15:val="{A82B2BCA-9393-479D-89EA-572705E7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037-AAA0-47AC-8F27-6F262414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3</cp:revision>
  <cp:lastPrinted>2024-03-19T09:52:00Z</cp:lastPrinted>
  <dcterms:created xsi:type="dcterms:W3CDTF">2025-07-09T17:35:00Z</dcterms:created>
  <dcterms:modified xsi:type="dcterms:W3CDTF">2025-07-09T17:36:00Z</dcterms:modified>
</cp:coreProperties>
</file>